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D7" w:rsidRPr="00C168A7" w:rsidRDefault="008C10D6" w:rsidP="00C16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APTER 1: </w:t>
      </w:r>
      <w:bookmarkStart w:id="0" w:name="_GoBack"/>
      <w:bookmarkEnd w:id="0"/>
      <w:r w:rsidR="0057659E">
        <w:rPr>
          <w:rFonts w:ascii="Times New Roman" w:hAnsi="Times New Roman" w:cs="Times New Roman"/>
          <w:b/>
          <w:sz w:val="28"/>
          <w:szCs w:val="28"/>
        </w:rPr>
        <w:t>LESS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8732"/>
      </w:tblGrid>
      <w:tr w:rsidR="00C168A7" w:rsidRPr="00C168A7" w:rsidTr="00C168A7">
        <w:trPr>
          <w:trHeight w:val="3086"/>
        </w:trPr>
        <w:tc>
          <w:tcPr>
            <w:tcW w:w="1368" w:type="dxa"/>
          </w:tcPr>
          <w:p w:rsidR="00C168A7" w:rsidRPr="00460350" w:rsidRDefault="008512A6" w:rsidP="00C168A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350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  <w:r w:rsidR="00C168A7" w:rsidRPr="00460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8945" w:type="dxa"/>
          </w:tcPr>
          <w:p w:rsidR="007A6C31" w:rsidRDefault="007A6C31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1">
              <w:rPr>
                <w:rFonts w:ascii="Times New Roman" w:hAnsi="Times New Roman" w:cs="Times New Roman"/>
                <w:sz w:val="24"/>
                <w:szCs w:val="24"/>
              </w:rPr>
              <w:t xml:space="preserve">Complex numbers: MATLAB recognizes the letters </w:t>
            </w:r>
            <w:proofErr w:type="spellStart"/>
            <w:r w:rsidRPr="007A6C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A6C31">
              <w:rPr>
                <w:rFonts w:ascii="Times New Roman" w:hAnsi="Times New Roman" w:cs="Times New Roman"/>
                <w:sz w:val="24"/>
                <w:szCs w:val="24"/>
              </w:rPr>
              <w:t xml:space="preserve"> and j as the imaginary number √−1. A complex number 2 + 5i may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 as 2+5i or 2+5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TLA</w:t>
            </w:r>
            <w:r w:rsidRPr="007A6C3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A6C31">
              <w:rPr>
                <w:rFonts w:ascii="Times New Roman" w:hAnsi="Times New Roman" w:cs="Times New Roman"/>
                <w:sz w:val="24"/>
                <w:szCs w:val="24"/>
              </w:rPr>
              <w:t xml:space="preserve"> The former case is always interpreted as a complex number whereas the latter case is taken as complex only if </w:t>
            </w:r>
            <w:proofErr w:type="spellStart"/>
            <w:r w:rsidRPr="007A6C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A6C31">
              <w:rPr>
                <w:rFonts w:ascii="Times New Roman" w:hAnsi="Times New Roman" w:cs="Times New Roman"/>
                <w:sz w:val="24"/>
                <w:szCs w:val="24"/>
              </w:rPr>
              <w:t xml:space="preserve"> has not been assigned any local value. The same is true for j. This kind of context dependence, for better or worse, pervades MATLAB. Compute the following quantities.</w:t>
            </w:r>
          </w:p>
          <w:p w:rsidR="007A6C31" w:rsidRDefault="007A6C31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1">
              <w:rPr>
                <w:rFonts w:ascii="Times New Roman" w:hAnsi="Times New Roman" w:cs="Times New Roman"/>
                <w:sz w:val="24"/>
                <w:szCs w:val="24"/>
              </w:rPr>
              <w:t xml:space="preserve"> • 1+3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−3i</w:t>
            </w:r>
            <w:r w:rsidRPr="007A6C31">
              <w:rPr>
                <w:rFonts w:ascii="Times New Roman" w:hAnsi="Times New Roman" w:cs="Times New Roman"/>
                <w:sz w:val="24"/>
                <w:szCs w:val="24"/>
              </w:rPr>
              <w:t xml:space="preserve">. Can you check the result by hand calculation? </w:t>
            </w:r>
          </w:p>
          <w:p w:rsidR="007A6C31" w:rsidRDefault="007A6C31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C3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C3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A6C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</w:t>
            </w:r>
            <w:proofErr w:type="spellEnd"/>
            <w:r w:rsidRPr="007A6C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7A6C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C31">
              <w:rPr>
                <w:rFonts w:ascii="Times New Roman" w:hAnsi="Times New Roman" w:cs="Times New Roman"/>
                <w:sz w:val="24"/>
                <w:szCs w:val="24"/>
              </w:rPr>
              <w:t xml:space="preserve">Check the Euler’s Formula </w:t>
            </w:r>
            <w:proofErr w:type="spellStart"/>
            <w:r w:rsidRPr="007A6C31">
              <w:rPr>
                <w:rFonts w:ascii="Times New Roman" w:hAnsi="Times New Roman" w:cs="Times New Roman"/>
                <w:sz w:val="24"/>
                <w:szCs w:val="24"/>
              </w:rPr>
              <w:t>eix</w:t>
            </w:r>
            <w:proofErr w:type="spellEnd"/>
            <w:r w:rsidRPr="007A6C3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A6C31">
              <w:rPr>
                <w:rFonts w:ascii="Times New Roman" w:hAnsi="Times New Roman" w:cs="Times New Roman"/>
                <w:sz w:val="24"/>
                <w:szCs w:val="24"/>
              </w:rPr>
              <w:t>cosx+isinx</w:t>
            </w:r>
            <w:proofErr w:type="spellEnd"/>
            <w:r w:rsidRPr="007A6C31">
              <w:rPr>
                <w:rFonts w:ascii="Times New Roman" w:hAnsi="Times New Roman" w:cs="Times New Roman"/>
                <w:sz w:val="24"/>
                <w:szCs w:val="24"/>
              </w:rPr>
              <w:t xml:space="preserve"> by computing the right hand side to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8512A6" w:rsidRPr="00C168A7" w:rsidRDefault="007A6C31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1">
              <w:rPr>
                <w:rFonts w:ascii="Times New Roman" w:hAnsi="Times New Roman" w:cs="Times New Roman"/>
                <w:sz w:val="24"/>
                <w:szCs w:val="24"/>
              </w:rPr>
              <w:t xml:space="preserve"> • Execute the commands </w:t>
            </w:r>
            <w:proofErr w:type="spellStart"/>
            <w:proofErr w:type="gramStart"/>
            <w:r w:rsidRPr="007A6C31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7A6C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A6C31">
              <w:rPr>
                <w:rFonts w:ascii="Times New Roman" w:hAnsi="Times New Roman" w:cs="Times New Roman"/>
                <w:sz w:val="24"/>
                <w:szCs w:val="24"/>
              </w:rPr>
              <w:t>pi/2*</w:t>
            </w:r>
            <w:proofErr w:type="spellStart"/>
            <w:r w:rsidRPr="007A6C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A6C31">
              <w:rPr>
                <w:rFonts w:ascii="Times New Roman" w:hAnsi="Times New Roman" w:cs="Times New Roman"/>
                <w:sz w:val="24"/>
                <w:szCs w:val="24"/>
              </w:rPr>
              <w:t xml:space="preserve">) and </w:t>
            </w:r>
            <w:proofErr w:type="spellStart"/>
            <w:r w:rsidRPr="007A6C31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7A6C31">
              <w:rPr>
                <w:rFonts w:ascii="Times New Roman" w:hAnsi="Times New Roman" w:cs="Times New Roman"/>
                <w:sz w:val="24"/>
                <w:szCs w:val="24"/>
              </w:rPr>
              <w:t>(pi/2i).</w:t>
            </w:r>
          </w:p>
        </w:tc>
      </w:tr>
      <w:tr w:rsidR="00C168A7" w:rsidRPr="00C168A7" w:rsidTr="00C168A7">
        <w:trPr>
          <w:trHeight w:val="3186"/>
        </w:trPr>
        <w:tc>
          <w:tcPr>
            <w:tcW w:w="1368" w:type="dxa"/>
          </w:tcPr>
          <w:p w:rsidR="00C168A7" w:rsidRPr="00460350" w:rsidRDefault="00C168A7" w:rsidP="00C168A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LAB </w:t>
            </w:r>
          </w:p>
          <w:p w:rsidR="00C168A7" w:rsidRPr="00460350" w:rsidRDefault="00C168A7" w:rsidP="00C168A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350">
              <w:rPr>
                <w:rFonts w:ascii="Times New Roman" w:hAnsi="Times New Roman" w:cs="Times New Roman"/>
                <w:b/>
                <w:sz w:val="24"/>
                <w:szCs w:val="24"/>
              </w:rPr>
              <w:t>Code:</w:t>
            </w:r>
          </w:p>
        </w:tc>
        <w:tc>
          <w:tcPr>
            <w:tcW w:w="8945" w:type="dxa"/>
          </w:tcPr>
          <w:p w:rsidR="0057659E" w:rsidRPr="0057659E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= (1+3i)/(1-3i);</w:t>
            </w:r>
          </w:p>
          <w:p w:rsidR="0057659E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printf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'(1+3i)/(1-3i) = %f+%fi \n\</w:t>
            </w: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',real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a),</w:t>
            </w: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ag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a))</w:t>
            </w:r>
          </w:p>
          <w:p w:rsidR="0057659E" w:rsidRPr="0057659E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7659E" w:rsidRPr="0057659E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b = </w:t>
            </w: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pi/4);</w:t>
            </w:r>
          </w:p>
          <w:p w:rsidR="0057659E" w:rsidRPr="0057659E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printf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'</w:t>
            </w: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pi/4) = %f+%fi\n\</w:t>
            </w: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',real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b),</w:t>
            </w: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ag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b))</w:t>
            </w:r>
          </w:p>
          <w:p w:rsidR="0057659E" w:rsidRPr="0057659E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hs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cos(pi/4)+ </w:t>
            </w: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sin(pi/4)</w:t>
            </w:r>
          </w:p>
          <w:p w:rsidR="0057659E" w:rsidRPr="0057659E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57659E" w:rsidRPr="0057659E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 = </w:t>
            </w: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pi/2*</w:t>
            </w: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</w:p>
          <w:p w:rsidR="0057659E" w:rsidRPr="0057659E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printf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'</w:t>
            </w: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pi/2*</w:t>
            </w: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= %f+%fi\n\</w:t>
            </w: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',real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c),</w:t>
            </w: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ag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c))</w:t>
            </w:r>
          </w:p>
          <w:p w:rsidR="0057659E" w:rsidRPr="0057659E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57659E" w:rsidRPr="0057659E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 = </w:t>
            </w: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pi/2i);</w:t>
            </w:r>
          </w:p>
          <w:p w:rsidR="0057659E" w:rsidRPr="0057659E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printf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'</w:t>
            </w: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pi/2i) = %f+%fi\n\</w:t>
            </w: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',real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),</w:t>
            </w: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ag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))</w:t>
            </w:r>
          </w:p>
          <w:p w:rsidR="0057659E" w:rsidRPr="0057659E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765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57659E" w:rsidRPr="0057659E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C168A7" w:rsidRPr="00C168A7" w:rsidRDefault="00C168A7" w:rsidP="007A6C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A7" w:rsidRPr="00460350" w:rsidTr="00C168A7">
        <w:trPr>
          <w:trHeight w:val="3186"/>
        </w:trPr>
        <w:tc>
          <w:tcPr>
            <w:tcW w:w="1368" w:type="dxa"/>
          </w:tcPr>
          <w:p w:rsidR="00C168A7" w:rsidRPr="00460350" w:rsidRDefault="00C168A7" w:rsidP="00C168A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350">
              <w:rPr>
                <w:rFonts w:ascii="Times New Roman" w:hAnsi="Times New Roman" w:cs="Times New Roman"/>
                <w:b/>
                <w:sz w:val="24"/>
                <w:szCs w:val="24"/>
              </w:rPr>
              <w:t>Output:</w:t>
            </w:r>
          </w:p>
        </w:tc>
        <w:tc>
          <w:tcPr>
            <w:tcW w:w="8945" w:type="dxa"/>
          </w:tcPr>
          <w:p w:rsidR="0057659E" w:rsidRPr="0057659E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9E">
              <w:rPr>
                <w:rFonts w:ascii="Times New Roman" w:hAnsi="Times New Roman" w:cs="Times New Roman"/>
                <w:sz w:val="24"/>
                <w:szCs w:val="24"/>
              </w:rPr>
              <w:t xml:space="preserve">(1+3i)/(1-3i) = -0.800000+0.600000i </w:t>
            </w:r>
          </w:p>
          <w:p w:rsidR="0057659E" w:rsidRPr="0057659E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9E" w:rsidRPr="0057659E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</w:rPr>
              <w:t>*pi/4) = 0.707107+0.707107i</w:t>
            </w:r>
          </w:p>
          <w:p w:rsidR="0057659E" w:rsidRPr="0057659E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9E" w:rsidRPr="0057659E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57659E">
              <w:rPr>
                <w:rFonts w:ascii="Times New Roman" w:hAnsi="Times New Roman" w:cs="Times New Roman"/>
                <w:sz w:val="24"/>
                <w:szCs w:val="24"/>
              </w:rPr>
              <w:t xml:space="preserve">  0.7071 + 0.7071i</w:t>
            </w:r>
          </w:p>
          <w:p w:rsidR="0057659E" w:rsidRPr="0057659E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9E" w:rsidRPr="0057659E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</w:rPr>
              <w:t>(pi/2*</w:t>
            </w: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</w:rPr>
              <w:t>) = 0.000000+1.000000i</w:t>
            </w:r>
          </w:p>
          <w:p w:rsidR="0057659E" w:rsidRPr="0057659E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8A7" w:rsidRPr="00460350" w:rsidRDefault="0057659E" w:rsidP="00576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9E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57659E">
              <w:rPr>
                <w:rFonts w:ascii="Times New Roman" w:hAnsi="Times New Roman" w:cs="Times New Roman"/>
                <w:sz w:val="24"/>
                <w:szCs w:val="24"/>
              </w:rPr>
              <w:t>(pi/2i) = 0.000000+-1.000000i</w:t>
            </w:r>
          </w:p>
        </w:tc>
      </w:tr>
    </w:tbl>
    <w:p w:rsidR="00BF49AD" w:rsidRPr="00460350" w:rsidRDefault="00BF49AD" w:rsidP="008512A6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sectPr w:rsidR="00BF49AD" w:rsidRPr="00460350" w:rsidSect="00C168A7">
      <w:headerReference w:type="default" r:id="rId8"/>
      <w:footerReference w:type="default" r:id="rId9"/>
      <w:pgSz w:w="11907" w:h="16839" w:code="9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063" w:rsidRDefault="00B20063" w:rsidP="00736EFD">
      <w:pPr>
        <w:spacing w:after="0" w:line="240" w:lineRule="auto"/>
      </w:pPr>
      <w:r>
        <w:separator/>
      </w:r>
    </w:p>
  </w:endnote>
  <w:endnote w:type="continuationSeparator" w:id="0">
    <w:p w:rsidR="00B20063" w:rsidRDefault="00B20063" w:rsidP="0073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FD" w:rsidRPr="00736EFD" w:rsidRDefault="0057659E" w:rsidP="00736EFD">
    <w:pPr>
      <w:pStyle w:val="Footer"/>
      <w:pBdr>
        <w:top w:val="thinThickSmallGap" w:sz="24" w:space="0" w:color="823B0B" w:themeColor="accent2" w:themeShade="7F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[Sanket Barhate 181030009</w:t>
    </w:r>
    <w:r w:rsidR="00736EFD">
      <w:rPr>
        <w:rFonts w:ascii="Times New Roman" w:hAnsi="Times New Roman" w:cs="Times New Roman"/>
        <w:sz w:val="20"/>
        <w:szCs w:val="20"/>
      </w:rPr>
      <w:t>]</w:t>
    </w:r>
    <w:r w:rsidR="00736EFD" w:rsidRPr="00736EF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736EFD" w:rsidRPr="00736EFD">
      <w:rPr>
        <w:rFonts w:ascii="Times New Roman" w:hAnsi="Times New Roman" w:cs="Times New Roman"/>
        <w:sz w:val="20"/>
        <w:szCs w:val="20"/>
      </w:rPr>
      <w:t xml:space="preserve">Page </w:t>
    </w:r>
    <w:r w:rsidR="00736EFD" w:rsidRPr="00736EFD">
      <w:rPr>
        <w:rFonts w:ascii="Times New Roman" w:hAnsi="Times New Roman" w:cs="Times New Roman"/>
        <w:sz w:val="20"/>
        <w:szCs w:val="20"/>
      </w:rPr>
      <w:fldChar w:fldCharType="begin"/>
    </w:r>
    <w:r w:rsidR="00736EFD" w:rsidRPr="00736EF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736EFD" w:rsidRPr="00736EFD">
      <w:rPr>
        <w:rFonts w:ascii="Times New Roman" w:hAnsi="Times New Roman" w:cs="Times New Roman"/>
        <w:sz w:val="20"/>
        <w:szCs w:val="20"/>
      </w:rPr>
      <w:fldChar w:fldCharType="separate"/>
    </w:r>
    <w:r w:rsidR="008C10D6">
      <w:rPr>
        <w:rFonts w:ascii="Times New Roman" w:hAnsi="Times New Roman" w:cs="Times New Roman"/>
        <w:noProof/>
        <w:sz w:val="20"/>
        <w:szCs w:val="20"/>
      </w:rPr>
      <w:t>1</w:t>
    </w:r>
    <w:r w:rsidR="00736EFD" w:rsidRPr="00736EFD">
      <w:rPr>
        <w:rFonts w:ascii="Times New Roman" w:hAnsi="Times New Roman" w:cs="Times New Roman"/>
        <w:sz w:val="20"/>
        <w:szCs w:val="20"/>
      </w:rPr>
      <w:fldChar w:fldCharType="end"/>
    </w:r>
  </w:p>
  <w:p w:rsidR="00736EFD" w:rsidRDefault="00736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063" w:rsidRDefault="00B20063" w:rsidP="00736EFD">
      <w:pPr>
        <w:spacing w:after="0" w:line="240" w:lineRule="auto"/>
      </w:pPr>
      <w:r>
        <w:separator/>
      </w:r>
    </w:p>
  </w:footnote>
  <w:footnote w:type="continuationSeparator" w:id="0">
    <w:p w:rsidR="00B20063" w:rsidRDefault="00B20063" w:rsidP="0073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18"/>
        <w:szCs w:val="20"/>
      </w:rPr>
      <w:alias w:val="Title"/>
      <w:id w:val="77738743"/>
      <w:placeholder>
        <w:docPart w:val="99DB20DE94404D76A595ABAC9E5BF2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36EFD" w:rsidRPr="00736EFD" w:rsidRDefault="00736EFD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32"/>
          </w:rPr>
        </w:pPr>
        <w:r w:rsidRPr="00736EFD">
          <w:rPr>
            <w:rFonts w:ascii="Times New Roman" w:eastAsiaTheme="majorEastAsia" w:hAnsi="Times New Roman" w:cs="Times New Roman"/>
            <w:sz w:val="18"/>
            <w:szCs w:val="20"/>
          </w:rPr>
          <w:t>Electrical Machines II_Assignment_2020</w:t>
        </w:r>
      </w:p>
    </w:sdtContent>
  </w:sdt>
  <w:p w:rsidR="00736EFD" w:rsidRDefault="00736E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A7"/>
    <w:rsid w:val="00387019"/>
    <w:rsid w:val="00460350"/>
    <w:rsid w:val="0057659E"/>
    <w:rsid w:val="00736EFD"/>
    <w:rsid w:val="007A6C31"/>
    <w:rsid w:val="008512A6"/>
    <w:rsid w:val="008C10D6"/>
    <w:rsid w:val="00B20063"/>
    <w:rsid w:val="00BF49AD"/>
    <w:rsid w:val="00C168A7"/>
    <w:rsid w:val="00D01EC3"/>
    <w:rsid w:val="00E12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B7C6E"/>
  <w15:docId w15:val="{CF243600-5FEA-438B-93C6-07D94FB2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B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EFD"/>
  </w:style>
  <w:style w:type="paragraph" w:styleId="Footer">
    <w:name w:val="footer"/>
    <w:basedOn w:val="Normal"/>
    <w:link w:val="FooterChar"/>
    <w:uiPriority w:val="99"/>
    <w:unhideWhenUsed/>
    <w:rsid w:val="00736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EFD"/>
  </w:style>
  <w:style w:type="paragraph" w:styleId="BalloonText">
    <w:name w:val="Balloon Text"/>
    <w:basedOn w:val="Normal"/>
    <w:link w:val="BalloonTextChar"/>
    <w:uiPriority w:val="99"/>
    <w:semiHidden/>
    <w:unhideWhenUsed/>
    <w:rsid w:val="0073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DB20DE94404D76A595ABAC9E5B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1AAC-804C-4DFD-B368-249C3E9CA68A}"/>
      </w:docPartPr>
      <w:docPartBody>
        <w:p w:rsidR="00DF24B8" w:rsidRDefault="00DF24B8" w:rsidP="00DF24B8">
          <w:pPr>
            <w:pStyle w:val="99DB20DE94404D76A595ABAC9E5BF2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24B8"/>
    <w:rsid w:val="002804AF"/>
    <w:rsid w:val="00D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D44C7DB0B4D6089272B75CDF68EA1">
    <w:name w:val="69CD44C7DB0B4D6089272B75CDF68EA1"/>
    <w:rsid w:val="00DF24B8"/>
  </w:style>
  <w:style w:type="paragraph" w:customStyle="1" w:styleId="ED959B2BB04B4CF89ED3D64A37643332">
    <w:name w:val="ED959B2BB04B4CF89ED3D64A37643332"/>
    <w:rsid w:val="00DF24B8"/>
  </w:style>
  <w:style w:type="paragraph" w:customStyle="1" w:styleId="9BAAC62F03214FBD9B300E3A790F7C41">
    <w:name w:val="9BAAC62F03214FBD9B300E3A790F7C41"/>
    <w:rsid w:val="00DF24B8"/>
  </w:style>
  <w:style w:type="paragraph" w:customStyle="1" w:styleId="99DB20DE94404D76A595ABAC9E5BF23A">
    <w:name w:val="99DB20DE94404D76A595ABAC9E5BF23A"/>
    <w:rsid w:val="00DF2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86948B-094C-42EB-8344-6633162B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Machines II_Assignment_2020</vt:lpstr>
    </vt:vector>
  </TitlesOfParts>
  <Company>Hewlett-Packard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Machines II_Assignment_2020</dc:title>
  <dc:creator>Dipankar Singh</dc:creator>
  <cp:lastModifiedBy>Sanket Barhate</cp:lastModifiedBy>
  <cp:revision>3</cp:revision>
  <cp:lastPrinted>2020-03-21T09:40:00Z</cp:lastPrinted>
  <dcterms:created xsi:type="dcterms:W3CDTF">2020-03-28T09:10:00Z</dcterms:created>
  <dcterms:modified xsi:type="dcterms:W3CDTF">2020-03-28T09:10:00Z</dcterms:modified>
</cp:coreProperties>
</file>